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75892437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6F518A">
        <w:rPr>
          <w:b/>
          <w:bCs/>
          <w:caps/>
          <w:sz w:val="24"/>
          <w:szCs w:val="24"/>
        </w:rPr>
        <w:t>182</w:t>
      </w:r>
      <w:r w:rsidR="006F518A" w:rsidRPr="007D2751">
        <w:rPr>
          <w:b/>
          <w:bCs/>
          <w:caps/>
          <w:sz w:val="24"/>
          <w:szCs w:val="24"/>
        </w:rPr>
        <w:t>/</w:t>
      </w:r>
      <w:proofErr w:type="gramStart"/>
      <w:r w:rsidR="006F518A" w:rsidRPr="007D2751">
        <w:rPr>
          <w:b/>
          <w:bCs/>
          <w:caps/>
          <w:sz w:val="24"/>
          <w:szCs w:val="24"/>
        </w:rPr>
        <w:t>М</w:t>
      </w:r>
      <w:r w:rsidR="006F518A">
        <w:rPr>
          <w:b/>
          <w:bCs/>
          <w:caps/>
          <w:sz w:val="24"/>
          <w:szCs w:val="24"/>
        </w:rPr>
        <w:t>Э</w:t>
      </w:r>
      <w:r w:rsidR="006F518A" w:rsidRPr="007D2751">
        <w:rPr>
          <w:b/>
          <w:bCs/>
          <w:caps/>
          <w:sz w:val="24"/>
          <w:szCs w:val="24"/>
        </w:rPr>
        <w:t>-</w:t>
      </w:r>
      <w:r w:rsidR="006F518A">
        <w:rPr>
          <w:b/>
          <w:bCs/>
          <w:caps/>
          <w:sz w:val="24"/>
          <w:szCs w:val="24"/>
        </w:rPr>
        <w:t>Р</w:t>
      </w:r>
      <w:proofErr w:type="gramEnd"/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1DDD8A41" w14:textId="77777777" w:rsidR="006F518A" w:rsidRPr="00F2551C" w:rsidRDefault="006F518A" w:rsidP="006F518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2551C">
        <w:rPr>
          <w:b/>
          <w:bCs/>
          <w:i/>
          <w:sz w:val="24"/>
          <w:szCs w:val="24"/>
        </w:rPr>
        <w:t>«</w:t>
      </w:r>
      <w:r w:rsidRPr="00F2551C">
        <w:rPr>
          <w:b/>
          <w:i/>
          <w:sz w:val="24"/>
          <w:szCs w:val="24"/>
        </w:rPr>
        <w:t>Смазки промышленные</w:t>
      </w:r>
      <w:r w:rsidRPr="00F2551C">
        <w:rPr>
          <w:b/>
          <w:bCs/>
          <w:i/>
          <w:sz w:val="24"/>
          <w:szCs w:val="24"/>
        </w:rPr>
        <w:t xml:space="preserve">» </w:t>
      </w:r>
    </w:p>
    <w:p w14:paraId="570DA8BE" w14:textId="77777777" w:rsidR="006F518A" w:rsidRPr="00DA3BDE" w:rsidRDefault="006F518A" w:rsidP="006F518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DA3BDE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236</w:t>
      </w:r>
      <w:r w:rsidRPr="00DA3BDE">
        <w:rPr>
          <w:b/>
          <w:bCs/>
          <w:sz w:val="24"/>
          <w:szCs w:val="24"/>
        </w:rPr>
        <w:t>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4B6129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81204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881204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79058D41" w:rsidR="006C2925" w:rsidRPr="00003A9D" w:rsidRDefault="006C2925" w:rsidP="00047C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6F518A" w:rsidRPr="00F2551C">
        <w:rPr>
          <w:b/>
          <w:i/>
          <w:sz w:val="24"/>
          <w:szCs w:val="24"/>
        </w:rPr>
        <w:t>Смазки промышленные</w:t>
      </w:r>
      <w:r w:rsidR="00047CDA" w:rsidRPr="002433F3">
        <w:rPr>
          <w:b/>
          <w:bCs/>
          <w:i/>
          <w:sz w:val="24"/>
          <w:szCs w:val="24"/>
        </w:rPr>
        <w:t xml:space="preserve">» </w:t>
      </w:r>
      <w:r w:rsidR="00047CDA" w:rsidRPr="00047CDA">
        <w:rPr>
          <w:bCs/>
          <w:sz w:val="24"/>
          <w:szCs w:val="24"/>
        </w:rPr>
        <w:t xml:space="preserve">(Лот № </w:t>
      </w:r>
      <w:r w:rsidR="006F518A">
        <w:rPr>
          <w:bCs/>
          <w:sz w:val="24"/>
          <w:szCs w:val="24"/>
        </w:rPr>
        <w:t>236</w:t>
      </w:r>
      <w:r w:rsidR="00047CDA" w:rsidRPr="00047CDA">
        <w:rPr>
          <w:bCs/>
          <w:sz w:val="24"/>
          <w:szCs w:val="24"/>
        </w:rPr>
        <w:t>)</w:t>
      </w:r>
      <w:r w:rsidRPr="00047CDA">
        <w:rPr>
          <w:bCs/>
          <w:sz w:val="24"/>
          <w:szCs w:val="24"/>
        </w:rPr>
        <w:t>.</w:t>
      </w:r>
    </w:p>
    <w:p w14:paraId="3B601571" w14:textId="77777777" w:rsidR="00DA4A10" w:rsidRDefault="00DA4A10" w:rsidP="00047CDA">
      <w:pPr>
        <w:ind w:firstLine="0"/>
        <w:rPr>
          <w:sz w:val="24"/>
          <w:szCs w:val="24"/>
        </w:rPr>
      </w:pPr>
    </w:p>
    <w:p w14:paraId="70235D60" w14:textId="373A4DD1" w:rsidR="00993626" w:rsidRPr="0088120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881204">
        <w:rPr>
          <w:b/>
          <w:sz w:val="24"/>
          <w:szCs w:val="24"/>
        </w:rPr>
        <w:t xml:space="preserve">: </w:t>
      </w:r>
      <w:r w:rsidR="00881204" w:rsidRPr="00881204">
        <w:rPr>
          <w:sz w:val="24"/>
          <w:szCs w:val="24"/>
        </w:rPr>
        <w:t>2 (две) заявки</w:t>
      </w:r>
      <w:r w:rsidRPr="00881204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953"/>
      </w:tblGrid>
      <w:tr w:rsidR="00097248" w:rsidRPr="00881204" w14:paraId="30BB6273" w14:textId="77777777" w:rsidTr="00732A60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81204">
              <w:rPr>
                <w:sz w:val="24"/>
                <w:szCs w:val="24"/>
              </w:rPr>
              <w:t>п</w:t>
            </w:r>
            <w:proofErr w:type="gramEnd"/>
            <w:r w:rsidRPr="0088120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F518A" w:rsidRPr="00881204" w14:paraId="21E3B45C" w14:textId="77777777" w:rsidTr="009A238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6F518A" w:rsidRPr="00881204" w:rsidRDefault="006F518A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B61416" w14:textId="41EDDE04" w:rsidR="006F518A" w:rsidRPr="00881204" w:rsidRDefault="006F518A" w:rsidP="00731AF8">
            <w:pPr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31.01.2019 17:08</w:t>
            </w:r>
          </w:p>
        </w:tc>
        <w:tc>
          <w:tcPr>
            <w:tcW w:w="5953" w:type="dxa"/>
          </w:tcPr>
          <w:p w14:paraId="612D4CAF" w14:textId="70AD844E" w:rsidR="006F518A" w:rsidRPr="00881204" w:rsidRDefault="006F518A" w:rsidP="00881204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24257 </w:t>
            </w:r>
            <w:r w:rsidRPr="00F2551C">
              <w:rPr>
                <w:b/>
                <w:i/>
                <w:sz w:val="24"/>
                <w:szCs w:val="24"/>
              </w:rPr>
              <w:t>ООО ТД "Стан"</w:t>
            </w:r>
          </w:p>
        </w:tc>
      </w:tr>
      <w:tr w:rsidR="006F518A" w:rsidRPr="00881204" w14:paraId="2E81B098" w14:textId="77777777" w:rsidTr="009A238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6F518A" w:rsidRPr="00881204" w:rsidRDefault="006F518A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57D5E2" w14:textId="27F36175" w:rsidR="006F518A" w:rsidRPr="00881204" w:rsidRDefault="006F518A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01.02.2019 05:48</w:t>
            </w:r>
          </w:p>
        </w:tc>
        <w:tc>
          <w:tcPr>
            <w:tcW w:w="5953" w:type="dxa"/>
          </w:tcPr>
          <w:p w14:paraId="46B5260E" w14:textId="62DCAAB8" w:rsidR="006F518A" w:rsidRPr="00881204" w:rsidRDefault="006F518A" w:rsidP="00047CDA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30378 </w:t>
            </w:r>
            <w:r w:rsidRPr="00F2551C">
              <w:rPr>
                <w:b/>
                <w:i/>
                <w:sz w:val="24"/>
                <w:szCs w:val="24"/>
              </w:rPr>
              <w:t>ООО "ИМПОРТ ЛУБРИКАНТС"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1C774F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88120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881204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881204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2FEB228" w14:textId="77777777" w:rsidR="00851CBE" w:rsidRDefault="00851CBE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26059F8" w14:textId="77777777" w:rsidR="00047CDA" w:rsidRPr="007D2751" w:rsidRDefault="00047CDA" w:rsidP="00881204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0223DA03" w14:textId="46B6FBC0" w:rsidR="00097248" w:rsidRPr="007D2751" w:rsidRDefault="00047CDA" w:rsidP="00881204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 xml:space="preserve">О признании заявок </w:t>
      </w:r>
      <w:proofErr w:type="gramStart"/>
      <w:r w:rsidRPr="00F32DBA">
        <w:rPr>
          <w:sz w:val="24"/>
        </w:rPr>
        <w:t>соответствующими</w:t>
      </w:r>
      <w:proofErr w:type="gramEnd"/>
      <w:r w:rsidRPr="00F32DBA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2EE0DCFB" w14:textId="77777777" w:rsidR="006F518A" w:rsidRPr="007D2751" w:rsidRDefault="006F518A" w:rsidP="006F518A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038A45CE" w14:textId="77777777" w:rsidR="006F518A" w:rsidRDefault="006F518A" w:rsidP="006F518A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812"/>
      </w:tblGrid>
      <w:tr w:rsidR="006F518A" w:rsidRPr="00EA43F2" w14:paraId="4D7C1C0C" w14:textId="77777777" w:rsidTr="00F21021">
        <w:trPr>
          <w:trHeight w:val="420"/>
          <w:tblHeader/>
        </w:trPr>
        <w:tc>
          <w:tcPr>
            <w:tcW w:w="851" w:type="dxa"/>
            <w:vAlign w:val="center"/>
          </w:tcPr>
          <w:p w14:paraId="6AA4A149" w14:textId="77777777" w:rsidR="006F518A" w:rsidRPr="00EA43F2" w:rsidRDefault="006F518A" w:rsidP="00F21021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14:paraId="48CC693A" w14:textId="77777777" w:rsidR="006F518A" w:rsidRPr="00EA43F2" w:rsidRDefault="006F518A" w:rsidP="00F21021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64EDABA3" w14:textId="77777777" w:rsidR="006F518A" w:rsidRPr="00EA43F2" w:rsidRDefault="006F518A" w:rsidP="00F21021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14:paraId="0CDE76B1" w14:textId="77777777" w:rsidR="006F518A" w:rsidRPr="00EA43F2" w:rsidRDefault="006F518A" w:rsidP="00F21021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F518A" w:rsidRPr="00A1508A" w14:paraId="4E64BD45" w14:textId="77777777" w:rsidTr="00F21021">
        <w:trPr>
          <w:trHeight w:val="330"/>
        </w:trPr>
        <w:tc>
          <w:tcPr>
            <w:tcW w:w="851" w:type="dxa"/>
            <w:vAlign w:val="center"/>
          </w:tcPr>
          <w:p w14:paraId="2D4CD798" w14:textId="77777777" w:rsidR="006F518A" w:rsidRPr="00EA43F2" w:rsidRDefault="006F518A" w:rsidP="006F518A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F7B6E2" w14:textId="77777777" w:rsidR="006F518A" w:rsidRPr="00F2551C" w:rsidRDefault="006F518A" w:rsidP="00F21021">
            <w:pPr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31.01.2019 17:08</w:t>
            </w:r>
          </w:p>
        </w:tc>
        <w:tc>
          <w:tcPr>
            <w:tcW w:w="5812" w:type="dxa"/>
          </w:tcPr>
          <w:p w14:paraId="7530060B" w14:textId="77777777" w:rsidR="006F518A" w:rsidRPr="00F2551C" w:rsidRDefault="006F518A" w:rsidP="00F21021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24257 </w:t>
            </w:r>
            <w:r w:rsidRPr="00F2551C">
              <w:rPr>
                <w:b/>
                <w:i/>
                <w:sz w:val="24"/>
                <w:szCs w:val="24"/>
              </w:rPr>
              <w:t>ООО ТД "Стан"</w:t>
            </w:r>
          </w:p>
        </w:tc>
      </w:tr>
      <w:tr w:rsidR="006F518A" w:rsidRPr="00A1508A" w14:paraId="30F0F2A0" w14:textId="77777777" w:rsidTr="00F21021">
        <w:trPr>
          <w:trHeight w:val="173"/>
        </w:trPr>
        <w:tc>
          <w:tcPr>
            <w:tcW w:w="851" w:type="dxa"/>
            <w:vAlign w:val="center"/>
          </w:tcPr>
          <w:p w14:paraId="09BDE1DA" w14:textId="77777777" w:rsidR="006F518A" w:rsidRPr="00EA43F2" w:rsidRDefault="006F518A" w:rsidP="006F518A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8E1D3E" w14:textId="77777777" w:rsidR="006F518A" w:rsidRPr="00F2551C" w:rsidRDefault="006F518A" w:rsidP="00F21021">
            <w:pPr>
              <w:jc w:val="center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>01.02.2019 05:48</w:t>
            </w:r>
          </w:p>
        </w:tc>
        <w:tc>
          <w:tcPr>
            <w:tcW w:w="5812" w:type="dxa"/>
          </w:tcPr>
          <w:p w14:paraId="6B04C470" w14:textId="77777777" w:rsidR="006F518A" w:rsidRPr="00F2551C" w:rsidRDefault="006F518A" w:rsidP="00F21021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2551C">
              <w:rPr>
                <w:sz w:val="24"/>
                <w:szCs w:val="24"/>
              </w:rPr>
              <w:t xml:space="preserve">Заявка №30378 </w:t>
            </w:r>
            <w:r w:rsidRPr="00F2551C">
              <w:rPr>
                <w:b/>
                <w:i/>
                <w:sz w:val="24"/>
                <w:szCs w:val="24"/>
              </w:rPr>
              <w:t>ООО "ИМПОРТ ЛУБРИКАНТС"</w:t>
            </w:r>
          </w:p>
        </w:tc>
      </w:tr>
    </w:tbl>
    <w:p w14:paraId="4CC0D356" w14:textId="77777777" w:rsidR="00881204" w:rsidRDefault="00881204" w:rsidP="00881204">
      <w:pPr>
        <w:spacing w:line="240" w:lineRule="auto"/>
        <w:rPr>
          <w:sz w:val="24"/>
          <w:szCs w:val="24"/>
        </w:rPr>
      </w:pPr>
    </w:p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1877515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52E256C" w14:textId="77777777" w:rsidR="006F518A" w:rsidRPr="007D2751" w:rsidRDefault="006F518A" w:rsidP="006F518A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>к 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065E9D85" w14:textId="77777777" w:rsidR="006F518A" w:rsidRPr="00F2551C" w:rsidRDefault="006F518A" w:rsidP="006F518A">
      <w:pPr>
        <w:pStyle w:val="250"/>
        <w:numPr>
          <w:ilvl w:val="0"/>
          <w:numId w:val="27"/>
        </w:numPr>
        <w:tabs>
          <w:tab w:val="left" w:pos="426"/>
        </w:tabs>
        <w:rPr>
          <w:b/>
          <w:i/>
          <w:szCs w:val="24"/>
        </w:rPr>
      </w:pPr>
      <w:r w:rsidRPr="00F2551C">
        <w:rPr>
          <w:b/>
          <w:i/>
          <w:szCs w:val="24"/>
        </w:rPr>
        <w:t>№24257 ООО ТД "Стан"</w:t>
      </w:r>
      <w:r w:rsidRPr="00F2551C">
        <w:rPr>
          <w:szCs w:val="24"/>
        </w:rPr>
        <w:t>,</w:t>
      </w:r>
    </w:p>
    <w:p w14:paraId="76CD9F66" w14:textId="77777777" w:rsidR="006F518A" w:rsidRPr="00F2551C" w:rsidRDefault="006F518A" w:rsidP="006F518A">
      <w:pPr>
        <w:pStyle w:val="250"/>
        <w:numPr>
          <w:ilvl w:val="0"/>
          <w:numId w:val="27"/>
        </w:numPr>
        <w:tabs>
          <w:tab w:val="left" w:pos="426"/>
        </w:tabs>
        <w:rPr>
          <w:b/>
          <w:i/>
          <w:szCs w:val="24"/>
        </w:rPr>
      </w:pPr>
      <w:r w:rsidRPr="00F2551C">
        <w:rPr>
          <w:szCs w:val="24"/>
        </w:rPr>
        <w:t xml:space="preserve"> </w:t>
      </w:r>
      <w:r w:rsidRPr="00F2551C">
        <w:rPr>
          <w:b/>
          <w:i/>
          <w:szCs w:val="24"/>
        </w:rPr>
        <w:t>№30378 ООО "ИМПОРТ ЛУБРИКАНТС"</w:t>
      </w:r>
    </w:p>
    <w:p w14:paraId="78084A30" w14:textId="49691313" w:rsidR="00097248" w:rsidRPr="007D2751" w:rsidRDefault="006F518A" w:rsidP="006F518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bookmarkStart w:id="3" w:name="_GoBack"/>
      <w:bookmarkEnd w:id="3"/>
      <w:r w:rsidR="00097248">
        <w:rPr>
          <w:szCs w:val="24"/>
        </w:rPr>
        <w:t>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357787DD" w:rsidR="00CA2265" w:rsidRDefault="00881204" w:rsidP="00881204">
      <w:pPr>
        <w:pStyle w:val="aff1"/>
        <w:tabs>
          <w:tab w:val="clear" w:pos="9360"/>
          <w:tab w:val="left" w:pos="915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10E6A" w14:textId="77777777" w:rsidR="006C5852" w:rsidRDefault="006C5852" w:rsidP="00AE0FE0">
      <w:pPr>
        <w:spacing w:line="240" w:lineRule="auto"/>
      </w:pPr>
      <w:r>
        <w:separator/>
      </w:r>
    </w:p>
  </w:endnote>
  <w:endnote w:type="continuationSeparator" w:id="0">
    <w:p w14:paraId="50FFE936" w14:textId="77777777" w:rsidR="006C5852" w:rsidRDefault="006C5852" w:rsidP="00AE0FE0">
      <w:pPr>
        <w:spacing w:line="240" w:lineRule="auto"/>
      </w:pPr>
      <w:r>
        <w:continuationSeparator/>
      </w:r>
    </w:p>
  </w:endnote>
  <w:endnote w:type="continuationNotice" w:id="1">
    <w:p w14:paraId="6AA12D20" w14:textId="77777777" w:rsidR="006C5852" w:rsidRDefault="006C58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738C1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738C1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09AAB" w14:textId="77777777" w:rsidR="006C5852" w:rsidRDefault="006C5852" w:rsidP="00AE0FE0">
      <w:pPr>
        <w:spacing w:line="240" w:lineRule="auto"/>
      </w:pPr>
      <w:r>
        <w:separator/>
      </w:r>
    </w:p>
  </w:footnote>
  <w:footnote w:type="continuationSeparator" w:id="0">
    <w:p w14:paraId="3BFE3AFD" w14:textId="77777777" w:rsidR="006C5852" w:rsidRDefault="006C5852" w:rsidP="00AE0FE0">
      <w:pPr>
        <w:spacing w:line="240" w:lineRule="auto"/>
      </w:pPr>
      <w:r>
        <w:continuationSeparator/>
      </w:r>
    </w:p>
  </w:footnote>
  <w:footnote w:type="continuationNotice" w:id="1">
    <w:p w14:paraId="166D1EC3" w14:textId="77777777" w:rsidR="006C5852" w:rsidRDefault="006C585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D19394C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20"/>
  </w:num>
  <w:num w:numId="9">
    <w:abstractNumId w:val="24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5"/>
  </w:num>
  <w:num w:numId="17">
    <w:abstractNumId w:val="21"/>
  </w:num>
  <w:num w:numId="18">
    <w:abstractNumId w:val="9"/>
  </w:num>
  <w:num w:numId="19">
    <w:abstractNumId w:val="26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5852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18A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8C1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5746-860B-4CE6-9E8E-9F8B22B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76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7</cp:revision>
  <cp:lastPrinted>2019-03-05T05:12:00Z</cp:lastPrinted>
  <dcterms:created xsi:type="dcterms:W3CDTF">2019-01-28T02:56:00Z</dcterms:created>
  <dcterms:modified xsi:type="dcterms:W3CDTF">2019-03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